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5E18B721" w:rsidR="00BD2BEC" w:rsidRPr="007C412D" w:rsidRDefault="00BD2BEC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C412D">
        <w:rPr>
          <w:rFonts w:ascii="Arial" w:hAnsi="Arial" w:cs="Arial"/>
          <w:b/>
          <w:sz w:val="20"/>
          <w:szCs w:val="20"/>
        </w:rPr>
        <w:t>AJÁNLATI ADATLAP</w:t>
      </w:r>
    </w:p>
    <w:p w14:paraId="298E0460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484AA972" w14:textId="77777777" w:rsidR="00A05478" w:rsidRPr="00A05478" w:rsidRDefault="00A05478" w:rsidP="00A05478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</w:t>
      </w:r>
      <w:r w:rsidRPr="00A0547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3535AB2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1. Neve (megnevezése):</w:t>
      </w:r>
    </w:p>
    <w:p w14:paraId="5FCB4829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2. Székhelyének címe:</w:t>
      </w:r>
    </w:p>
    <w:p w14:paraId="149C4382" w14:textId="77777777" w:rsidR="00A05478" w:rsidRPr="00A05478" w:rsidRDefault="00A05478" w:rsidP="00A0547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9D69A4F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8EA987F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5. Adószáma:</w:t>
      </w:r>
    </w:p>
    <w:p w14:paraId="6AE92B22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0E289FE1" w14:textId="6EEEC33A" w:rsidR="00A05478" w:rsidRPr="00A05478" w:rsidRDefault="00A05478" w:rsidP="00A05478">
      <w:pPr>
        <w:tabs>
          <w:tab w:val="left" w:pos="360"/>
        </w:tabs>
        <w:spacing w:after="120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0547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27EF5D45" w14:textId="77777777" w:rsidR="00E27ABC" w:rsidRPr="004115EC" w:rsidRDefault="00E27ABC" w:rsidP="001B6D77">
      <w:pPr>
        <w:spacing w:after="120"/>
        <w:rPr>
          <w:rFonts w:ascii="Arial" w:hAnsi="Arial" w:cs="Arial"/>
          <w:sz w:val="20"/>
          <w:szCs w:val="20"/>
        </w:rPr>
      </w:pPr>
    </w:p>
    <w:p w14:paraId="24D9E9E9" w14:textId="088DE083" w:rsidR="004A7DC9" w:rsidRPr="004115EC" w:rsidRDefault="00B20EDA" w:rsidP="00B20EDA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2. </w:t>
      </w:r>
      <w:r w:rsidRPr="004115EC">
        <w:rPr>
          <w:rFonts w:ascii="Arial" w:hAnsi="Arial" w:cs="Arial"/>
          <w:b/>
          <w:sz w:val="20"/>
          <w:szCs w:val="20"/>
        </w:rPr>
        <w:tab/>
      </w:r>
      <w:r w:rsidR="004A7DC9" w:rsidRPr="004115EC">
        <w:rPr>
          <w:rFonts w:ascii="Arial" w:hAnsi="Arial" w:cs="Arial"/>
          <w:b/>
          <w:sz w:val="20"/>
          <w:szCs w:val="20"/>
        </w:rPr>
        <w:t xml:space="preserve">Az ajánlat tárgya: </w:t>
      </w:r>
      <w:r w:rsidR="00EB31A4">
        <w:rPr>
          <w:rFonts w:ascii="Arial" w:hAnsi="Arial" w:cs="Arial"/>
          <w:b/>
          <w:sz w:val="20"/>
          <w:szCs w:val="20"/>
        </w:rPr>
        <w:t>„</w:t>
      </w:r>
      <w:proofErr w:type="spellStart"/>
      <w:r w:rsidR="00E305B4" w:rsidRPr="00E305B4">
        <w:rPr>
          <w:rFonts w:ascii="Arial" w:hAnsi="Arial" w:cs="Arial"/>
          <w:b/>
          <w:sz w:val="20"/>
          <w:szCs w:val="20"/>
        </w:rPr>
        <w:t>Budget</w:t>
      </w:r>
      <w:proofErr w:type="spellEnd"/>
      <w:r w:rsidR="00E305B4" w:rsidRPr="00E305B4">
        <w:rPr>
          <w:rFonts w:ascii="Arial" w:hAnsi="Arial" w:cs="Arial"/>
          <w:b/>
          <w:sz w:val="20"/>
          <w:szCs w:val="20"/>
        </w:rPr>
        <w:t xml:space="preserve"> üzleti tervezési program üzemeltetése 2022.” </w:t>
      </w:r>
    </w:p>
    <w:p w14:paraId="56EF5690" w14:textId="77777777" w:rsidR="009E3EE8" w:rsidRPr="004115EC" w:rsidRDefault="009E3EE8" w:rsidP="00B20EDA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FA6841F" w:rsidR="00B20EDA" w:rsidRPr="004115EC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3.</w:t>
      </w:r>
      <w:r w:rsidRPr="004115EC">
        <w:rPr>
          <w:rFonts w:ascii="Arial" w:hAnsi="Arial" w:cs="Arial"/>
          <w:b/>
          <w:sz w:val="20"/>
          <w:szCs w:val="20"/>
        </w:rPr>
        <w:tab/>
        <w:t>Ajánlat</w:t>
      </w:r>
      <w:r w:rsidR="00F26527" w:rsidRPr="004115EC">
        <w:rPr>
          <w:rFonts w:ascii="Arial" w:eastAsia="Calibri" w:hAnsi="Arial" w:cs="Arial"/>
          <w:b/>
          <w:bCs/>
          <w:sz w:val="20"/>
          <w:szCs w:val="20"/>
          <w:vertAlign w:val="superscript"/>
        </w:rPr>
        <w:footnoteReference w:id="1"/>
      </w:r>
    </w:p>
    <w:p w14:paraId="33BF79CE" w14:textId="503C3571" w:rsidR="00202993" w:rsidRPr="004115EC" w:rsidRDefault="00202993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1A2A1395" w14:textId="77777777" w:rsidR="00F20B11" w:rsidRPr="004115EC" w:rsidRDefault="00F20B11" w:rsidP="00F20B1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3050"/>
      </w:tblGrid>
      <w:tr w:rsidR="00F20B11" w:rsidRPr="00D7461E" w14:paraId="7DF18A38" w14:textId="77777777" w:rsidTr="0054678F">
        <w:tc>
          <w:tcPr>
            <w:tcW w:w="6731" w:type="dxa"/>
            <w:vAlign w:val="center"/>
          </w:tcPr>
          <w:p w14:paraId="5B3DFBDE" w14:textId="3B56952B" w:rsidR="00F20B11" w:rsidRPr="00D7461E" w:rsidRDefault="00F20B11" w:rsidP="00AF2769">
            <w:pPr>
              <w:tabs>
                <w:tab w:val="left" w:pos="567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61E">
              <w:rPr>
                <w:rFonts w:ascii="Arial" w:eastAsia="Calibri" w:hAnsi="Arial" w:cs="Arial"/>
                <w:b/>
                <w:sz w:val="20"/>
                <w:szCs w:val="20"/>
              </w:rPr>
              <w:t>Értékelési részszempont:</w:t>
            </w:r>
          </w:p>
        </w:tc>
        <w:tc>
          <w:tcPr>
            <w:tcW w:w="3050" w:type="dxa"/>
            <w:vAlign w:val="center"/>
          </w:tcPr>
          <w:p w14:paraId="73F44B16" w14:textId="77777777" w:rsidR="00F20B11" w:rsidRPr="00D7461E" w:rsidRDefault="00F20B11" w:rsidP="00AF27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61E">
              <w:rPr>
                <w:rFonts w:ascii="Arial" w:hAnsi="Arial" w:cs="Arial"/>
                <w:b/>
                <w:sz w:val="20"/>
                <w:szCs w:val="20"/>
              </w:rPr>
              <w:t>Megajánlott tartalmi elem</w:t>
            </w:r>
          </w:p>
        </w:tc>
      </w:tr>
      <w:tr w:rsidR="001841D7" w:rsidRPr="00D7461E" w14:paraId="4489A498" w14:textId="77777777" w:rsidTr="0054678F">
        <w:trPr>
          <w:trHeight w:val="585"/>
        </w:trPr>
        <w:tc>
          <w:tcPr>
            <w:tcW w:w="6731" w:type="dxa"/>
            <w:shd w:val="clear" w:color="auto" w:fill="auto"/>
            <w:vAlign w:val="center"/>
          </w:tcPr>
          <w:p w14:paraId="365070AB" w14:textId="6372D2A6" w:rsidR="001841D7" w:rsidRPr="00D7461E" w:rsidRDefault="00DC77C9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493717"/>
            <w:r w:rsidRPr="00DC77C9">
              <w:rPr>
                <w:rFonts w:ascii="Arial" w:hAnsi="Arial" w:cs="Arial"/>
                <w:b/>
                <w:sz w:val="20"/>
                <w:szCs w:val="20"/>
              </w:rPr>
              <w:t>Hibaelhárítás megkezdésének időpontja a kiterjesztett terméktámogatás esetében (óra, minimum 1 óra, maximum 6 óra)</w:t>
            </w:r>
            <w:bookmarkEnd w:id="0"/>
            <w:r w:rsidR="002C5741" w:rsidRPr="002A147E">
              <w:rPr>
                <w:rStyle w:val="Lbjegyzet-hivatkozs"/>
                <w:rFonts w:ascii="Arial" w:hAnsi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050" w:type="dxa"/>
            <w:vAlign w:val="center"/>
          </w:tcPr>
          <w:p w14:paraId="46FF205F" w14:textId="08BCC186" w:rsidR="001841D7" w:rsidRPr="00D7461E" w:rsidRDefault="001841D7" w:rsidP="00DC7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61E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C77C9" w:rsidRPr="00A2573E">
              <w:rPr>
                <w:rFonts w:ascii="Arial" w:hAnsi="Arial" w:cs="Arial"/>
                <w:b/>
                <w:bCs/>
                <w:sz w:val="20"/>
                <w:szCs w:val="20"/>
              </w:rPr>
              <w:t>óra</w:t>
            </w:r>
          </w:p>
        </w:tc>
      </w:tr>
      <w:tr w:rsidR="001841D7" w:rsidRPr="00D7461E" w14:paraId="39DBDB4E" w14:textId="77777777" w:rsidTr="0054678F">
        <w:trPr>
          <w:trHeight w:val="848"/>
        </w:trPr>
        <w:tc>
          <w:tcPr>
            <w:tcW w:w="6731" w:type="dxa"/>
            <w:shd w:val="clear" w:color="auto" w:fill="auto"/>
            <w:vAlign w:val="center"/>
          </w:tcPr>
          <w:p w14:paraId="6F7C2B04" w14:textId="32E9FB23" w:rsidR="001841D7" w:rsidRPr="00D7461E" w:rsidRDefault="00DC77C9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7C9">
              <w:rPr>
                <w:rFonts w:ascii="Arial" w:hAnsi="Arial" w:cs="Arial"/>
                <w:b/>
                <w:sz w:val="20"/>
                <w:szCs w:val="20"/>
              </w:rPr>
              <w:t>Havi nettó átalánydíj (HUF)</w:t>
            </w:r>
          </w:p>
        </w:tc>
        <w:tc>
          <w:tcPr>
            <w:tcW w:w="3050" w:type="dxa"/>
            <w:vAlign w:val="center"/>
          </w:tcPr>
          <w:p w14:paraId="098B2374" w14:textId="654D57B7" w:rsidR="001841D7" w:rsidRPr="00D7461E" w:rsidRDefault="00A81F72" w:rsidP="0018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335">
              <w:rPr>
                <w:rFonts w:ascii="Arial" w:hAnsi="Arial" w:cs="Arial"/>
                <w:b/>
                <w:bCs/>
                <w:sz w:val="20"/>
                <w:szCs w:val="20"/>
              </w:rPr>
              <w:t>nett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1D7" w:rsidRPr="00D7461E">
              <w:rPr>
                <w:rFonts w:ascii="Arial" w:hAnsi="Arial" w:cs="Arial"/>
                <w:sz w:val="20"/>
                <w:szCs w:val="20"/>
              </w:rPr>
              <w:t>………</w:t>
            </w:r>
            <w:r w:rsidR="0054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1D7" w:rsidRPr="00D7461E">
              <w:rPr>
                <w:rFonts w:ascii="Arial" w:hAnsi="Arial" w:cs="Arial"/>
                <w:b/>
                <w:bCs/>
                <w:sz w:val="20"/>
                <w:szCs w:val="20"/>
              </w:rPr>
              <w:t>HUF/</w:t>
            </w:r>
            <w:r w:rsidR="00A2733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DC77C9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</w:p>
        </w:tc>
      </w:tr>
    </w:tbl>
    <w:p w14:paraId="021D1D60" w14:textId="0D4214D6" w:rsidR="00F20B11" w:rsidRPr="004115EC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E113172" w14:textId="2EDA3A4E" w:rsidR="00224467" w:rsidRPr="004115EC" w:rsidRDefault="00224467" w:rsidP="00224467">
      <w:pPr>
        <w:pStyle w:val="Szvegtrzs21"/>
        <w:spacing w:before="360" w:after="240"/>
        <w:rPr>
          <w:rFonts w:ascii="Arial" w:hAnsi="Arial" w:cs="Arial"/>
          <w:sz w:val="20"/>
        </w:rPr>
      </w:pPr>
      <w:r w:rsidRPr="004115EC">
        <w:rPr>
          <w:rFonts w:ascii="Arial" w:hAnsi="Arial" w:cs="Arial"/>
          <w:sz w:val="20"/>
        </w:rPr>
        <w:t>……………………. 20</w:t>
      </w:r>
      <w:r w:rsidR="00B858A8">
        <w:rPr>
          <w:rFonts w:ascii="Arial" w:hAnsi="Arial" w:cs="Arial"/>
          <w:sz w:val="20"/>
        </w:rPr>
        <w:t>2</w:t>
      </w:r>
      <w:r w:rsidR="00DC77C9">
        <w:rPr>
          <w:rFonts w:ascii="Arial" w:hAnsi="Arial" w:cs="Arial"/>
          <w:sz w:val="20"/>
        </w:rPr>
        <w:t>1</w:t>
      </w:r>
      <w:r w:rsidR="00DC67EC" w:rsidRPr="004115EC">
        <w:rPr>
          <w:rFonts w:ascii="Arial" w:hAnsi="Arial" w:cs="Arial"/>
          <w:sz w:val="20"/>
        </w:rPr>
        <w:t>.</w:t>
      </w:r>
      <w:r w:rsidRPr="004115EC">
        <w:rPr>
          <w:rFonts w:ascii="Arial" w:hAnsi="Arial" w:cs="Arial"/>
          <w:sz w:val="20"/>
        </w:rPr>
        <w:t xml:space="preserve"> </w:t>
      </w:r>
      <w:proofErr w:type="gramStart"/>
      <w:r w:rsidRPr="004115EC">
        <w:rPr>
          <w:rFonts w:ascii="Arial" w:hAnsi="Arial" w:cs="Arial"/>
          <w:sz w:val="20"/>
        </w:rPr>
        <w:t>…….</w:t>
      </w:r>
      <w:proofErr w:type="gramEnd"/>
      <w:r w:rsidRPr="004115EC">
        <w:rPr>
          <w:rFonts w:ascii="Arial" w:hAnsi="Arial" w:cs="Arial"/>
          <w:sz w:val="20"/>
        </w:rPr>
        <w:t>…………..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224467" w:rsidRPr="004115EC" w14:paraId="25959EB9" w14:textId="77777777" w:rsidTr="00EB2B9E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4A2BDC1" w14:textId="77777777" w:rsidR="00224467" w:rsidRPr="004115EC" w:rsidRDefault="00224467" w:rsidP="00EB2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5E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625658B2" w14:textId="77777777" w:rsidR="00224467" w:rsidRPr="004115EC" w:rsidRDefault="00224467" w:rsidP="00EB2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467" w:rsidRPr="004115EC" w14:paraId="376F3363" w14:textId="77777777" w:rsidTr="00EB2B9E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7F6F4EC" w14:textId="77777777" w:rsidR="00224467" w:rsidRPr="004115EC" w:rsidRDefault="00224467" w:rsidP="00EB2B9E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15EC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115E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581EFA25" w14:textId="77777777" w:rsidR="00224467" w:rsidRPr="004115EC" w:rsidRDefault="00224467" w:rsidP="00EB2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03220" w14:textId="77777777" w:rsidR="0003692C" w:rsidRPr="009E3EE8" w:rsidRDefault="0003692C" w:rsidP="00DC67EC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sz w:val="22"/>
          <w:szCs w:val="22"/>
        </w:rPr>
      </w:pPr>
    </w:p>
    <w:sectPr w:rsidR="0003692C" w:rsidRPr="009E3EE8" w:rsidSect="00E03B36">
      <w:headerReference w:type="default" r:id="rId8"/>
      <w:footerReference w:type="default" r:id="rId9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EAA1" w14:textId="77777777" w:rsidR="00C42D2E" w:rsidRDefault="00C42D2E" w:rsidP="001969BD">
      <w:r>
        <w:separator/>
      </w:r>
    </w:p>
  </w:endnote>
  <w:endnote w:type="continuationSeparator" w:id="0">
    <w:p w14:paraId="5CC893E9" w14:textId="77777777" w:rsidR="00C42D2E" w:rsidRDefault="00C42D2E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7379" w14:textId="77777777" w:rsidR="007A4B16" w:rsidRDefault="007A4B16">
    <w:pPr>
      <w:pStyle w:val="llb"/>
    </w:pPr>
  </w:p>
  <w:p w14:paraId="0D08D096" w14:textId="77777777" w:rsidR="007A4B16" w:rsidRDefault="007A4B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AFD5" w14:textId="77777777" w:rsidR="00C42D2E" w:rsidRDefault="00C42D2E" w:rsidP="001969BD">
      <w:r>
        <w:separator/>
      </w:r>
    </w:p>
  </w:footnote>
  <w:footnote w:type="continuationSeparator" w:id="0">
    <w:p w14:paraId="68C2855A" w14:textId="77777777" w:rsidR="00C42D2E" w:rsidRDefault="00C42D2E" w:rsidP="001969BD">
      <w:r>
        <w:continuationSeparator/>
      </w:r>
    </w:p>
  </w:footnote>
  <w:footnote w:id="1">
    <w:p w14:paraId="722774D2" w14:textId="77777777" w:rsidR="00F26527" w:rsidRPr="00EB31A4" w:rsidRDefault="00F26527" w:rsidP="002C5741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B31A4">
        <w:rPr>
          <w:rStyle w:val="Lbjegyzet-hivatkozs"/>
          <w:rFonts w:ascii="Arial" w:hAnsi="Arial" w:cs="Arial"/>
          <w:sz w:val="18"/>
          <w:szCs w:val="18"/>
        </w:rPr>
        <w:footnoteRef/>
      </w:r>
      <w:r w:rsidRPr="00EB31A4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470809B0" w14:textId="6AF3637B" w:rsidR="002C5741" w:rsidRPr="00EB31A4" w:rsidRDefault="002C5741" w:rsidP="002C5741">
      <w:pPr>
        <w:pStyle w:val="Lbjegyzetszveg"/>
        <w:jc w:val="both"/>
        <w:rPr>
          <w:rFonts w:ascii="Arial" w:hAnsi="Arial" w:cs="Arial"/>
          <w:b/>
          <w:sz w:val="18"/>
          <w:szCs w:val="18"/>
        </w:rPr>
      </w:pPr>
      <w:r w:rsidRPr="00EB31A4">
        <w:rPr>
          <w:rStyle w:val="Lbjegyzet-hivatkozs"/>
          <w:rFonts w:ascii="Arial" w:hAnsi="Arial" w:cs="Arial"/>
          <w:sz w:val="18"/>
          <w:szCs w:val="18"/>
        </w:rPr>
        <w:footnoteRef/>
      </w:r>
      <w:r w:rsidRPr="00EB31A4">
        <w:rPr>
          <w:rFonts w:ascii="Arial" w:hAnsi="Arial" w:cs="Arial"/>
          <w:sz w:val="18"/>
          <w:szCs w:val="18"/>
        </w:rPr>
        <w:t xml:space="preserve"> </w:t>
      </w:r>
      <w:r w:rsidRPr="00EB31A4">
        <w:rPr>
          <w:rFonts w:ascii="Arial" w:hAnsi="Arial" w:cs="Arial"/>
          <w:b/>
          <w:sz w:val="18"/>
          <w:szCs w:val="18"/>
        </w:rPr>
        <w:t>Ajánlattevőnek az ajánlati adatlapon egész számot kell feltüntetnie, nem egész számú megajánlás esetén az ajánlat érvénytelen (pl. 1,5 óra)</w:t>
      </w:r>
    </w:p>
  </w:footnote>
  <w:footnote w:id="3">
    <w:p w14:paraId="40131D8E" w14:textId="09082C95" w:rsidR="00224467" w:rsidRPr="002C5741" w:rsidRDefault="00224467" w:rsidP="002C5741">
      <w:pPr>
        <w:pStyle w:val="Lbjegyzetszveg"/>
        <w:jc w:val="both"/>
        <w:rPr>
          <w:rFonts w:ascii="Arial" w:hAnsi="Arial" w:cs="Arial"/>
          <w:b/>
          <w:bCs/>
        </w:rPr>
      </w:pPr>
      <w:r w:rsidRPr="00EB31A4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EB31A4">
        <w:rPr>
          <w:rFonts w:ascii="Arial" w:hAnsi="Arial" w:cs="Arial"/>
          <w:b/>
          <w:bCs/>
          <w:sz w:val="18"/>
          <w:szCs w:val="18"/>
        </w:rPr>
        <w:t xml:space="preserve"> Kérjük az aláírási címpéldányban/aláírás mintában</w:t>
      </w:r>
      <w:r w:rsidR="00D7461E" w:rsidRPr="00EB31A4">
        <w:rPr>
          <w:rFonts w:ascii="Arial" w:hAnsi="Arial" w:cs="Arial"/>
          <w:b/>
          <w:bCs/>
          <w:sz w:val="18"/>
          <w:szCs w:val="18"/>
        </w:rPr>
        <w:t xml:space="preserve"> vagy meghatalmazásban</w:t>
      </w:r>
      <w:r w:rsidRPr="00EB31A4">
        <w:rPr>
          <w:rFonts w:ascii="Arial" w:hAnsi="Arial" w:cs="Arial"/>
          <w:b/>
          <w:bCs/>
          <w:sz w:val="18"/>
          <w:szCs w:val="18"/>
        </w:rPr>
        <w:t xml:space="preserve"> foglaltak szerint aláírni.</w:t>
      </w:r>
      <w:r w:rsidRPr="002C5741">
        <w:rPr>
          <w:rFonts w:ascii="Arial" w:hAnsi="Arial" w:cs="Arial"/>
          <w:b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49A6E6E3" w:rsidR="00AE1354" w:rsidRPr="007C412D" w:rsidRDefault="00077AC3" w:rsidP="00077AC3">
    <w:pPr>
      <w:pStyle w:val="lfej"/>
      <w:tabs>
        <w:tab w:val="clear" w:pos="4536"/>
        <w:tab w:val="center" w:pos="8647"/>
      </w:tabs>
      <w:rPr>
        <w:rFonts w:ascii="Arial" w:hAnsi="Arial" w:cs="Arial"/>
        <w:sz w:val="18"/>
        <w:szCs w:val="18"/>
      </w:rPr>
    </w:pPr>
    <w:r w:rsidRPr="007C412D">
      <w:rPr>
        <w:rFonts w:ascii="Arial" w:hAnsi="Arial" w:cs="Arial"/>
        <w:sz w:val="18"/>
        <w:szCs w:val="18"/>
      </w:rPr>
      <w:tab/>
      <w:t>1</w:t>
    </w:r>
    <w:r w:rsidR="00AE1354" w:rsidRPr="007C412D">
      <w:rPr>
        <w:rFonts w:ascii="Arial" w:hAnsi="Arial" w:cs="Arial"/>
        <w:sz w:val="18"/>
        <w:szCs w:val="18"/>
      </w:rPr>
      <w:t>. 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7EB"/>
    <w:rsid w:val="0003692C"/>
    <w:rsid w:val="00043667"/>
    <w:rsid w:val="00045BF2"/>
    <w:rsid w:val="00055D0A"/>
    <w:rsid w:val="00055ED9"/>
    <w:rsid w:val="00077AC3"/>
    <w:rsid w:val="00082499"/>
    <w:rsid w:val="00094787"/>
    <w:rsid w:val="000B321B"/>
    <w:rsid w:val="000B7B09"/>
    <w:rsid w:val="000C39E8"/>
    <w:rsid w:val="000D7445"/>
    <w:rsid w:val="000F4DC6"/>
    <w:rsid w:val="00101541"/>
    <w:rsid w:val="001037E4"/>
    <w:rsid w:val="00104860"/>
    <w:rsid w:val="001067A1"/>
    <w:rsid w:val="00110B80"/>
    <w:rsid w:val="001121AF"/>
    <w:rsid w:val="001301CE"/>
    <w:rsid w:val="00131C3E"/>
    <w:rsid w:val="00132F40"/>
    <w:rsid w:val="001609EA"/>
    <w:rsid w:val="00165644"/>
    <w:rsid w:val="00177396"/>
    <w:rsid w:val="001841D7"/>
    <w:rsid w:val="00195175"/>
    <w:rsid w:val="001969BD"/>
    <w:rsid w:val="0019742B"/>
    <w:rsid w:val="001A4D91"/>
    <w:rsid w:val="001A5AEA"/>
    <w:rsid w:val="001B0368"/>
    <w:rsid w:val="001B4A69"/>
    <w:rsid w:val="001B5EDC"/>
    <w:rsid w:val="001B6D77"/>
    <w:rsid w:val="001D488A"/>
    <w:rsid w:val="001D6F9A"/>
    <w:rsid w:val="001E4BBC"/>
    <w:rsid w:val="001E6C7A"/>
    <w:rsid w:val="001F53E5"/>
    <w:rsid w:val="00201375"/>
    <w:rsid w:val="002013F6"/>
    <w:rsid w:val="00202993"/>
    <w:rsid w:val="0021368C"/>
    <w:rsid w:val="00216DA3"/>
    <w:rsid w:val="00224467"/>
    <w:rsid w:val="002273DB"/>
    <w:rsid w:val="00230DFC"/>
    <w:rsid w:val="002506BF"/>
    <w:rsid w:val="00257B05"/>
    <w:rsid w:val="00265F95"/>
    <w:rsid w:val="00287B77"/>
    <w:rsid w:val="00293D61"/>
    <w:rsid w:val="00294209"/>
    <w:rsid w:val="0029729E"/>
    <w:rsid w:val="002A147E"/>
    <w:rsid w:val="002A167F"/>
    <w:rsid w:val="002A52FB"/>
    <w:rsid w:val="002C5741"/>
    <w:rsid w:val="002C72F9"/>
    <w:rsid w:val="002C7707"/>
    <w:rsid w:val="002D4CDE"/>
    <w:rsid w:val="002E1719"/>
    <w:rsid w:val="002E4323"/>
    <w:rsid w:val="002F2111"/>
    <w:rsid w:val="002F5B89"/>
    <w:rsid w:val="0030336C"/>
    <w:rsid w:val="0030741F"/>
    <w:rsid w:val="00314D5F"/>
    <w:rsid w:val="00321B4B"/>
    <w:rsid w:val="003276A8"/>
    <w:rsid w:val="00367208"/>
    <w:rsid w:val="00376429"/>
    <w:rsid w:val="003813D7"/>
    <w:rsid w:val="003958A6"/>
    <w:rsid w:val="00396F4C"/>
    <w:rsid w:val="00397CEF"/>
    <w:rsid w:val="003B5179"/>
    <w:rsid w:val="003B7D40"/>
    <w:rsid w:val="003C1B81"/>
    <w:rsid w:val="003D0885"/>
    <w:rsid w:val="003F3624"/>
    <w:rsid w:val="003F3924"/>
    <w:rsid w:val="0040306F"/>
    <w:rsid w:val="00406B4B"/>
    <w:rsid w:val="004115EC"/>
    <w:rsid w:val="00411B83"/>
    <w:rsid w:val="00427724"/>
    <w:rsid w:val="004321D2"/>
    <w:rsid w:val="00432790"/>
    <w:rsid w:val="00435D58"/>
    <w:rsid w:val="00437DFF"/>
    <w:rsid w:val="00446ADF"/>
    <w:rsid w:val="00452101"/>
    <w:rsid w:val="00454CE7"/>
    <w:rsid w:val="0046610F"/>
    <w:rsid w:val="004856DC"/>
    <w:rsid w:val="00487BA0"/>
    <w:rsid w:val="00490B62"/>
    <w:rsid w:val="00495916"/>
    <w:rsid w:val="00497829"/>
    <w:rsid w:val="004A2691"/>
    <w:rsid w:val="004A5CDC"/>
    <w:rsid w:val="004A7DC9"/>
    <w:rsid w:val="004B6A33"/>
    <w:rsid w:val="004C5866"/>
    <w:rsid w:val="004D235E"/>
    <w:rsid w:val="004F772F"/>
    <w:rsid w:val="00506B0F"/>
    <w:rsid w:val="0052750E"/>
    <w:rsid w:val="005330BB"/>
    <w:rsid w:val="00540883"/>
    <w:rsid w:val="00543FE3"/>
    <w:rsid w:val="0054678F"/>
    <w:rsid w:val="00556644"/>
    <w:rsid w:val="00561F8D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D368D"/>
    <w:rsid w:val="005D7C55"/>
    <w:rsid w:val="005E399C"/>
    <w:rsid w:val="005E559B"/>
    <w:rsid w:val="005E71D5"/>
    <w:rsid w:val="005F1E27"/>
    <w:rsid w:val="00604F37"/>
    <w:rsid w:val="00612BC5"/>
    <w:rsid w:val="00613A1A"/>
    <w:rsid w:val="00620D03"/>
    <w:rsid w:val="0062579B"/>
    <w:rsid w:val="0063037C"/>
    <w:rsid w:val="00637688"/>
    <w:rsid w:val="00647EB3"/>
    <w:rsid w:val="00662276"/>
    <w:rsid w:val="0066420A"/>
    <w:rsid w:val="00665E41"/>
    <w:rsid w:val="0069006E"/>
    <w:rsid w:val="00697D53"/>
    <w:rsid w:val="006A4E79"/>
    <w:rsid w:val="006B2BDA"/>
    <w:rsid w:val="006B5555"/>
    <w:rsid w:val="006C6947"/>
    <w:rsid w:val="006D5243"/>
    <w:rsid w:val="006D6E77"/>
    <w:rsid w:val="006E0708"/>
    <w:rsid w:val="006E2BF0"/>
    <w:rsid w:val="00705BC5"/>
    <w:rsid w:val="00712B26"/>
    <w:rsid w:val="00715EAF"/>
    <w:rsid w:val="007172AE"/>
    <w:rsid w:val="0072300F"/>
    <w:rsid w:val="00726FF7"/>
    <w:rsid w:val="00727F36"/>
    <w:rsid w:val="00733822"/>
    <w:rsid w:val="00734336"/>
    <w:rsid w:val="0075340F"/>
    <w:rsid w:val="0075557B"/>
    <w:rsid w:val="00755D22"/>
    <w:rsid w:val="00764EB1"/>
    <w:rsid w:val="00777F94"/>
    <w:rsid w:val="00780D55"/>
    <w:rsid w:val="00782EA6"/>
    <w:rsid w:val="0079786B"/>
    <w:rsid w:val="007A34F2"/>
    <w:rsid w:val="007A3922"/>
    <w:rsid w:val="007A4B16"/>
    <w:rsid w:val="007B25B5"/>
    <w:rsid w:val="007B3A5C"/>
    <w:rsid w:val="007C412D"/>
    <w:rsid w:val="007D25A6"/>
    <w:rsid w:val="007E1086"/>
    <w:rsid w:val="0081401B"/>
    <w:rsid w:val="00814E32"/>
    <w:rsid w:val="00820F86"/>
    <w:rsid w:val="00821884"/>
    <w:rsid w:val="00832AA6"/>
    <w:rsid w:val="00847BA9"/>
    <w:rsid w:val="008640DA"/>
    <w:rsid w:val="00867DC2"/>
    <w:rsid w:val="008B2C68"/>
    <w:rsid w:val="008B39A5"/>
    <w:rsid w:val="008B73C8"/>
    <w:rsid w:val="008C1B4F"/>
    <w:rsid w:val="008C3A97"/>
    <w:rsid w:val="008C5CE6"/>
    <w:rsid w:val="008E0AD5"/>
    <w:rsid w:val="008F6F51"/>
    <w:rsid w:val="008F74E6"/>
    <w:rsid w:val="00901031"/>
    <w:rsid w:val="0090632D"/>
    <w:rsid w:val="00920304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76DC1"/>
    <w:rsid w:val="00981690"/>
    <w:rsid w:val="00983633"/>
    <w:rsid w:val="00984715"/>
    <w:rsid w:val="00990455"/>
    <w:rsid w:val="00992E16"/>
    <w:rsid w:val="00993964"/>
    <w:rsid w:val="009B64DA"/>
    <w:rsid w:val="009C26F8"/>
    <w:rsid w:val="009C6B85"/>
    <w:rsid w:val="009C736B"/>
    <w:rsid w:val="009D6512"/>
    <w:rsid w:val="009D6B34"/>
    <w:rsid w:val="009E0D70"/>
    <w:rsid w:val="009E0EAC"/>
    <w:rsid w:val="009E3291"/>
    <w:rsid w:val="009E3EE8"/>
    <w:rsid w:val="009F3A2B"/>
    <w:rsid w:val="00A05478"/>
    <w:rsid w:val="00A07FE1"/>
    <w:rsid w:val="00A10AF1"/>
    <w:rsid w:val="00A219CA"/>
    <w:rsid w:val="00A2573E"/>
    <w:rsid w:val="00A27335"/>
    <w:rsid w:val="00A30B4A"/>
    <w:rsid w:val="00A52D4B"/>
    <w:rsid w:val="00A656D5"/>
    <w:rsid w:val="00A81F72"/>
    <w:rsid w:val="00A86230"/>
    <w:rsid w:val="00A9194C"/>
    <w:rsid w:val="00A941D8"/>
    <w:rsid w:val="00AB21E8"/>
    <w:rsid w:val="00AB433C"/>
    <w:rsid w:val="00AB793B"/>
    <w:rsid w:val="00AD22DE"/>
    <w:rsid w:val="00AD578E"/>
    <w:rsid w:val="00AD7DF6"/>
    <w:rsid w:val="00AE1354"/>
    <w:rsid w:val="00AE656B"/>
    <w:rsid w:val="00AE6D01"/>
    <w:rsid w:val="00AF71CA"/>
    <w:rsid w:val="00B03843"/>
    <w:rsid w:val="00B20EDA"/>
    <w:rsid w:val="00B2793A"/>
    <w:rsid w:val="00B310FC"/>
    <w:rsid w:val="00B377D9"/>
    <w:rsid w:val="00B553A7"/>
    <w:rsid w:val="00B77CA6"/>
    <w:rsid w:val="00B830FC"/>
    <w:rsid w:val="00B858A8"/>
    <w:rsid w:val="00B92FF0"/>
    <w:rsid w:val="00B9709B"/>
    <w:rsid w:val="00BA50EC"/>
    <w:rsid w:val="00BB18C3"/>
    <w:rsid w:val="00BB42E9"/>
    <w:rsid w:val="00BB7598"/>
    <w:rsid w:val="00BC00EF"/>
    <w:rsid w:val="00BC7EFD"/>
    <w:rsid w:val="00BC7F00"/>
    <w:rsid w:val="00BD2BEC"/>
    <w:rsid w:val="00BD5343"/>
    <w:rsid w:val="00BD78C9"/>
    <w:rsid w:val="00BF7556"/>
    <w:rsid w:val="00C12C54"/>
    <w:rsid w:val="00C17397"/>
    <w:rsid w:val="00C358A3"/>
    <w:rsid w:val="00C42D2E"/>
    <w:rsid w:val="00C440A8"/>
    <w:rsid w:val="00C51986"/>
    <w:rsid w:val="00C637D2"/>
    <w:rsid w:val="00C652FD"/>
    <w:rsid w:val="00C906A5"/>
    <w:rsid w:val="00CA149E"/>
    <w:rsid w:val="00CA7376"/>
    <w:rsid w:val="00CB448D"/>
    <w:rsid w:val="00CB57B2"/>
    <w:rsid w:val="00CC0D3D"/>
    <w:rsid w:val="00CC3093"/>
    <w:rsid w:val="00CD4A31"/>
    <w:rsid w:val="00CE7570"/>
    <w:rsid w:val="00CF6F53"/>
    <w:rsid w:val="00D00C12"/>
    <w:rsid w:val="00D06A97"/>
    <w:rsid w:val="00D22506"/>
    <w:rsid w:val="00D27D38"/>
    <w:rsid w:val="00D36508"/>
    <w:rsid w:val="00D53AFA"/>
    <w:rsid w:val="00D5652C"/>
    <w:rsid w:val="00D72F40"/>
    <w:rsid w:val="00D7461E"/>
    <w:rsid w:val="00D766BD"/>
    <w:rsid w:val="00D822F6"/>
    <w:rsid w:val="00D84E49"/>
    <w:rsid w:val="00D85079"/>
    <w:rsid w:val="00D8595F"/>
    <w:rsid w:val="00D93CD9"/>
    <w:rsid w:val="00D94D6C"/>
    <w:rsid w:val="00DB243A"/>
    <w:rsid w:val="00DB72E0"/>
    <w:rsid w:val="00DC426E"/>
    <w:rsid w:val="00DC67EC"/>
    <w:rsid w:val="00DC77C9"/>
    <w:rsid w:val="00DD1AF7"/>
    <w:rsid w:val="00DD4844"/>
    <w:rsid w:val="00DD57A8"/>
    <w:rsid w:val="00DD5858"/>
    <w:rsid w:val="00DD63F9"/>
    <w:rsid w:val="00DE26DC"/>
    <w:rsid w:val="00DE2B01"/>
    <w:rsid w:val="00E03B36"/>
    <w:rsid w:val="00E060EA"/>
    <w:rsid w:val="00E06188"/>
    <w:rsid w:val="00E27ABC"/>
    <w:rsid w:val="00E305B4"/>
    <w:rsid w:val="00E44525"/>
    <w:rsid w:val="00E50EB2"/>
    <w:rsid w:val="00E60006"/>
    <w:rsid w:val="00E66CA2"/>
    <w:rsid w:val="00E8241D"/>
    <w:rsid w:val="00E9074C"/>
    <w:rsid w:val="00E96922"/>
    <w:rsid w:val="00EB31A4"/>
    <w:rsid w:val="00EB409E"/>
    <w:rsid w:val="00EC08D6"/>
    <w:rsid w:val="00EC3F12"/>
    <w:rsid w:val="00ED4AFF"/>
    <w:rsid w:val="00EF54ED"/>
    <w:rsid w:val="00F00FD4"/>
    <w:rsid w:val="00F061FF"/>
    <w:rsid w:val="00F10F89"/>
    <w:rsid w:val="00F20B11"/>
    <w:rsid w:val="00F23FE5"/>
    <w:rsid w:val="00F26527"/>
    <w:rsid w:val="00F27F65"/>
    <w:rsid w:val="00F30FFC"/>
    <w:rsid w:val="00F34290"/>
    <w:rsid w:val="00F4162D"/>
    <w:rsid w:val="00F51A1D"/>
    <w:rsid w:val="00F97A32"/>
    <w:rsid w:val="00FA4EB9"/>
    <w:rsid w:val="00FB536B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41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132BFB9-02FF-40BB-9A52-5BBAFF08CF4D}"/>
</file>

<file path=customXml/itemProps2.xml><?xml version="1.0" encoding="utf-8"?>
<ds:datastoreItem xmlns:ds="http://schemas.openxmlformats.org/officeDocument/2006/customXml" ds:itemID="{64CA67C4-071A-49CE-8BAB-DA4C5F1F8043}"/>
</file>

<file path=customXml/itemProps3.xml><?xml version="1.0" encoding="utf-8"?>
<ds:datastoreItem xmlns:ds="http://schemas.openxmlformats.org/officeDocument/2006/customXml" ds:itemID="{B5AC1290-7C05-46CC-9CD1-6BCA386C9447}"/>
</file>

<file path=customXml/itemProps4.xml><?xml version="1.0" encoding="utf-8"?>
<ds:datastoreItem xmlns:ds="http://schemas.openxmlformats.org/officeDocument/2006/customXml" ds:itemID="{C1B518A1-C75A-4FC6-9086-DC5199537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12</cp:revision>
  <cp:lastPrinted>2020-10-29T07:58:00Z</cp:lastPrinted>
  <dcterms:created xsi:type="dcterms:W3CDTF">2020-11-16T10:32:00Z</dcterms:created>
  <dcterms:modified xsi:type="dcterms:W3CDTF">2021-09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9-09T12:36:04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82112ee2-7f76-4cf3-92da-8dd84bb5842a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